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E7" w:rsidRDefault="00FF00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8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88" w:rsidRDefault="004542C1" w:rsidP="0049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5488">
        <w:t xml:space="preserve">EXPRESS DEEP APPRECIATION FOR THE DEDICATED SERVICE OF LAURA PAGE, R.N., </w:t>
      </w:r>
      <w:r w:rsidR="005403DD">
        <w:t xml:space="preserve">OF AIKEN, </w:t>
      </w:r>
      <w:r w:rsidR="00495488">
        <w:t xml:space="preserve">TO CONGRATULATE HER ON THE OCCASION OF HER RETIREMENT AFTER AN EXEMPLARY CAREER OF </w:t>
      </w:r>
      <w:r w:rsidR="009C7378">
        <w:t xml:space="preserve">MORE THAN </w:t>
      </w:r>
      <w:r w:rsidR="00495488">
        <w:t>FORTY</w:t>
      </w:r>
      <w:r w:rsidR="000F35C9">
        <w:noBreakHyphen/>
      </w:r>
      <w:r w:rsidR="00495488">
        <w:t>SIX YEARS, AND TO WISH FOR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29C0" w:rsidRDefault="00B228BD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03DD">
        <w:t>i</w:t>
      </w:r>
      <w:r w:rsidR="000229C0">
        <w:t xml:space="preserve">n December 2021, </w:t>
      </w:r>
      <w:r w:rsidR="00A847F2">
        <w:t>Laura Page, R.N., of Aiken</w:t>
      </w:r>
      <w:r w:rsidR="000229C0">
        <w:rPr>
          <w:color w:val="000000" w:themeColor="text1"/>
          <w:u w:color="000000" w:themeColor="text1"/>
        </w:rPr>
        <w:t xml:space="preserve"> </w:t>
      </w:r>
      <w:r w:rsidR="000229C0">
        <w:t xml:space="preserve">will retire after </w:t>
      </w:r>
      <w:r w:rsidR="00A847F2">
        <w:t>a nursing career of nearly a half century in the Palmetto State</w:t>
      </w:r>
      <w:r w:rsidR="000229C0">
        <w:t>; and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3B" w:rsidRDefault="00AC5E3B" w:rsidP="00AC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E3B1A">
        <w:rPr>
          <w:color w:val="000000" w:themeColor="text1"/>
          <w:u w:color="000000" w:themeColor="text1"/>
        </w:rPr>
        <w:t xml:space="preserve">er work has included responsibilities at the Aiken County Detention Center for </w:t>
      </w:r>
      <w:r>
        <w:rPr>
          <w:color w:val="000000" w:themeColor="text1"/>
          <w:u w:color="000000" w:themeColor="text1"/>
        </w:rPr>
        <w:t>seventeen</w:t>
      </w:r>
      <w:r w:rsidRPr="00EE3B1A">
        <w:rPr>
          <w:color w:val="000000" w:themeColor="text1"/>
          <w:u w:color="000000" w:themeColor="text1"/>
        </w:rPr>
        <w:t xml:space="preserve"> years, and, most recently, at Aiken Regional Medical Center for </w:t>
      </w:r>
      <w:r>
        <w:rPr>
          <w:color w:val="000000" w:themeColor="text1"/>
          <w:u w:color="000000" w:themeColor="text1"/>
        </w:rPr>
        <w:t>fourteen</w:t>
      </w:r>
      <w:r w:rsidRPr="00EE3B1A">
        <w:rPr>
          <w:color w:val="000000" w:themeColor="text1"/>
          <w:u w:color="000000" w:themeColor="text1"/>
        </w:rPr>
        <w:t xml:space="preserve"> years, including her tireless and dedicated work through the COVID</w:t>
      </w:r>
      <w:r w:rsidR="000F35C9">
        <w:rPr>
          <w:color w:val="000000" w:themeColor="text1"/>
          <w:u w:color="000000" w:themeColor="text1"/>
        </w:rPr>
        <w:noBreakHyphen/>
      </w:r>
      <w:r w:rsidRPr="00EE3B1A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AC5E3B" w:rsidRDefault="00AC5E3B" w:rsidP="00AC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E3B" w:rsidRDefault="00AC5E3B" w:rsidP="00AC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nderson, this 1975 Clemson graduate </w:t>
      </w:r>
      <w:r w:rsidRPr="00EE3B1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as lived in the great State of South Carolina </w:t>
      </w:r>
      <w:r w:rsidRPr="00EE3B1A">
        <w:rPr>
          <w:color w:val="000000" w:themeColor="text1"/>
          <w:u w:color="000000" w:themeColor="text1"/>
        </w:rPr>
        <w:t>her entire life</w:t>
      </w:r>
      <w:r>
        <w:rPr>
          <w:color w:val="000000" w:themeColor="text1"/>
          <w:u w:color="000000" w:themeColor="text1"/>
        </w:rPr>
        <w:t>; and</w:t>
      </w:r>
    </w:p>
    <w:p w:rsidR="005403DD" w:rsidRPr="00E66DF7" w:rsidRDefault="005403DD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976" w:rsidRDefault="00947976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in the days to come, Laura will find that her increased leisure hours give her unprecedented opportunities to tour </w:t>
      </w:r>
      <w:r w:rsidR="00561B74">
        <w:t xml:space="preserve">around </w:t>
      </w:r>
      <w:r>
        <w:t>Clark</w:t>
      </w:r>
      <w:r w:rsidR="000F35C9">
        <w:t>’</w:t>
      </w:r>
      <w:r>
        <w:t>s Hill Reservoir/Lake Thurmond on her pontoon boat, relish beach time at Edisto Island, finish home projects, work on her hobbies, and</w:t>
      </w:r>
      <w:r w:rsidR="000F35C9">
        <w:noBreakHyphen/>
      </w:r>
      <w:r w:rsidR="000F35C9">
        <w:noBreakHyphen/>
      </w:r>
      <w:r w:rsidR="0035413D">
        <w:t>most important of all</w:t>
      </w:r>
      <w:r w:rsidR="000F35C9">
        <w:noBreakHyphen/>
      </w:r>
      <w:r w:rsidR="000F35C9">
        <w:noBreakHyphen/>
      </w:r>
      <w:r>
        <w:t>spoil her grandchildren; and</w:t>
      </w:r>
    </w:p>
    <w:p w:rsidR="00947976" w:rsidRDefault="00947976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29C0" w:rsidRDefault="000229C0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are grateful for the legacy of consistent commitment and excellence </w:t>
      </w:r>
      <w:r w:rsidR="00947976">
        <w:t>Laura Page</w:t>
      </w:r>
      <w:r>
        <w:t xml:space="preserve"> has bestowed on the Palmetto State and wish her many years of enjoyment in her well</w:t>
      </w:r>
      <w:r w:rsidR="000F35C9">
        <w:noBreakHyphen/>
      </w:r>
      <w:r>
        <w:t xml:space="preserve">deserved retirement. Now, therefore, 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976" w:rsidRDefault="000229C0" w:rsidP="00947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947976">
        <w:t xml:space="preserve">express deep appreciation for the dedicated service of Laura Page, R.N., </w:t>
      </w:r>
      <w:r w:rsidR="005403DD">
        <w:t>of Aiken, c</w:t>
      </w:r>
      <w:r w:rsidR="00947976">
        <w:t xml:space="preserve">ongratulate her on the occasion of her retirement after an exemplary career of </w:t>
      </w:r>
      <w:r w:rsidR="009C7378">
        <w:t xml:space="preserve">more than </w:t>
      </w:r>
      <w:r w:rsidR="00947976">
        <w:t>forty</w:t>
      </w:r>
      <w:r w:rsidR="000F35C9">
        <w:noBreakHyphen/>
      </w:r>
      <w:r w:rsidR="00947976">
        <w:t>six years, and wish for her a future blessed with good health and much joy.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47976">
        <w:t>Laura Page</w:t>
      </w:r>
      <w:r>
        <w:t>.</w:t>
      </w:r>
    </w:p>
    <w:p w:rsidR="000B6A90" w:rsidRDefault="000F35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00E7" w:rsidRDefault="00FF00E7" w:rsidP="00FF00E7">
      <w:pPr>
        <w:suppressAutoHyphens/>
      </w:pPr>
    </w:p>
    <w:sectPr w:rsidR="00FF00E7" w:rsidSect="00FF00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76" w:rsidRDefault="00947976" w:rsidP="009F0C77">
      <w:r>
        <w:separator/>
      </w:r>
    </w:p>
  </w:endnote>
  <w:endnote w:type="continuationSeparator" w:id="0">
    <w:p w:rsidR="00947976" w:rsidRDefault="009479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B99B50-A256-4FD4-965A-FE03617A1B60}"/>
    <w:embedBold r:id="rId2" w:fontKey="{7640E5BB-4CB5-440F-9551-DA9DE084CD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6202AB5-ED23-4A1C-8841-6E9F2EE481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BB1F04-83E3-4134-8258-56E068875D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FF5E1B-5D83-4F5E-893C-6AD0B31FA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90" w:rsidRPr="00FF00E7" w:rsidRDefault="00FF00E7" w:rsidP="00FF0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76" w:rsidRDefault="00947976" w:rsidP="009F0C77">
      <w:r>
        <w:separator/>
      </w:r>
    </w:p>
  </w:footnote>
  <w:footnote w:type="continuationSeparator" w:id="0">
    <w:p w:rsidR="00947976" w:rsidRDefault="009479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4VR21"/>
    <w:docVar w:name="CoverBillType" w:val="r"/>
    <w:docVar w:name="DocPath" w:val="L:\Council\bills\RM\1304VR21.DOCX"/>
    <w:docVar w:name="dvBillNumber" w:val="46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28BD"/>
    <w:rsid w:val="00011869"/>
    <w:rsid w:val="00015CD6"/>
    <w:rsid w:val="000229C0"/>
    <w:rsid w:val="000B6A90"/>
    <w:rsid w:val="000E0100"/>
    <w:rsid w:val="000E1785"/>
    <w:rsid w:val="000F35C9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202"/>
    <w:rsid w:val="00284AAE"/>
    <w:rsid w:val="002E5912"/>
    <w:rsid w:val="00301B21"/>
    <w:rsid w:val="00325348"/>
    <w:rsid w:val="0032732C"/>
    <w:rsid w:val="00327D0C"/>
    <w:rsid w:val="00336AD0"/>
    <w:rsid w:val="0035413D"/>
    <w:rsid w:val="0037079A"/>
    <w:rsid w:val="003C4DAB"/>
    <w:rsid w:val="003D01E8"/>
    <w:rsid w:val="003E5288"/>
    <w:rsid w:val="003F6D79"/>
    <w:rsid w:val="0041760A"/>
    <w:rsid w:val="00417C01"/>
    <w:rsid w:val="004403BD"/>
    <w:rsid w:val="004542C1"/>
    <w:rsid w:val="00461441"/>
    <w:rsid w:val="004809EE"/>
    <w:rsid w:val="00495488"/>
    <w:rsid w:val="004E7D54"/>
    <w:rsid w:val="005273C6"/>
    <w:rsid w:val="00530A69"/>
    <w:rsid w:val="005403DD"/>
    <w:rsid w:val="00545593"/>
    <w:rsid w:val="00556EBF"/>
    <w:rsid w:val="00561B74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7976"/>
    <w:rsid w:val="009943B2"/>
    <w:rsid w:val="009B44AF"/>
    <w:rsid w:val="009C6A0B"/>
    <w:rsid w:val="009C7378"/>
    <w:rsid w:val="009F0C77"/>
    <w:rsid w:val="009F4DD1"/>
    <w:rsid w:val="00A02543"/>
    <w:rsid w:val="00A41684"/>
    <w:rsid w:val="00A64E80"/>
    <w:rsid w:val="00A72BCD"/>
    <w:rsid w:val="00A741D9"/>
    <w:rsid w:val="00A833AB"/>
    <w:rsid w:val="00A847F2"/>
    <w:rsid w:val="00A8629C"/>
    <w:rsid w:val="00A9741D"/>
    <w:rsid w:val="00AC34A2"/>
    <w:rsid w:val="00AC5E3B"/>
    <w:rsid w:val="00AD1C9A"/>
    <w:rsid w:val="00AD4B17"/>
    <w:rsid w:val="00B228B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176"/>
    <w:rsid w:val="00CC6B7B"/>
    <w:rsid w:val="00CD2089"/>
    <w:rsid w:val="00CF78F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E1B"/>
    <w:rsid w:val="00FB0D0D"/>
    <w:rsid w:val="00FB43B4"/>
    <w:rsid w:val="00FB6B0B"/>
    <w:rsid w:val="00FF00E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83AD6-82FD-4ECE-B916-BDBB66A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479F-3BC1-4F0B-9885-FC00C8C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575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65 Text of Previous Version (Dec. 6, 2021) - South Carolina Legislature Online</dc:title>
  <dc:creator>Rosanne McDowell</dc:creator>
  <cp:lastModifiedBy>S Wilson</cp:lastModifiedBy>
  <cp:revision>2</cp:revision>
  <cp:lastPrinted>2021-11-18T21:42:00Z</cp:lastPrinted>
  <dcterms:created xsi:type="dcterms:W3CDTF">2021-12-06T17:18:00Z</dcterms:created>
  <dcterms:modified xsi:type="dcterms:W3CDTF">2021-12-06T17:18:00Z</dcterms:modified>
</cp:coreProperties>
</file>